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1AE" w:rsidRPr="00C605D6" w:rsidRDefault="00E83B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595.35pt;margin-top:29.2pt;width:171.1pt;height:88.95pt;z-index:251675648">
            <v:textbox style="mso-next-textbox:#_x0000_s1045">
              <w:txbxContent>
                <w:p w:rsidR="001B119D" w:rsidRPr="00CD6500" w:rsidRDefault="001B119D" w:rsidP="003C536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65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ршрут № 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Pr="00CD650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 </w:t>
                  </w:r>
                  <w:r w:rsidRPr="003C53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имлянское шоссе -  дорога на садоводство "Мичуринец"</w:t>
                  </w:r>
                  <w:r w:rsidRPr="00CD650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CD650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ед. (БВ)</w:t>
                  </w:r>
                </w:p>
              </w:txbxContent>
            </v:textbox>
          </v:shape>
        </w:pict>
      </w:r>
      <w:r w:rsidR="00BA4509" w:rsidRPr="00C605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48059" cy="6798833"/>
            <wp:effectExtent l="19050" t="0" r="4841" b="0"/>
            <wp:docPr id="18" name="Рисунок 6" descr="\\192.168.1.51\мау документы отделов\Транспортный отдел\Тихомиров Р.В\Все схемы\схемы транспорт\Маршрут 29А\схема_маршрут_№29 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92.168.1.51\мау документы отделов\Транспортный отдел\Тихомиров Р.В\Все схемы\схемы транспорт\Маршрут 29А\схема_маршрут_№29 А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638" cy="6809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E61AE" w:rsidRPr="00C605D6" w:rsidSect="00FD14B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D14B1"/>
    <w:rsid w:val="00004583"/>
    <w:rsid w:val="000642FF"/>
    <w:rsid w:val="000B2778"/>
    <w:rsid w:val="000B2AEF"/>
    <w:rsid w:val="000F121F"/>
    <w:rsid w:val="001162D0"/>
    <w:rsid w:val="00153A7F"/>
    <w:rsid w:val="00185483"/>
    <w:rsid w:val="001927AA"/>
    <w:rsid w:val="0019753B"/>
    <w:rsid w:val="001B119D"/>
    <w:rsid w:val="001F6363"/>
    <w:rsid w:val="002171E1"/>
    <w:rsid w:val="00227756"/>
    <w:rsid w:val="002A3280"/>
    <w:rsid w:val="002A4D54"/>
    <w:rsid w:val="002D5ACC"/>
    <w:rsid w:val="0031070C"/>
    <w:rsid w:val="00343510"/>
    <w:rsid w:val="00344877"/>
    <w:rsid w:val="00345417"/>
    <w:rsid w:val="003873CD"/>
    <w:rsid w:val="00394746"/>
    <w:rsid w:val="003C5360"/>
    <w:rsid w:val="00407A67"/>
    <w:rsid w:val="00411126"/>
    <w:rsid w:val="00442C36"/>
    <w:rsid w:val="00451AE3"/>
    <w:rsid w:val="0046295D"/>
    <w:rsid w:val="00470137"/>
    <w:rsid w:val="004F18DA"/>
    <w:rsid w:val="004F5FB4"/>
    <w:rsid w:val="00526EE9"/>
    <w:rsid w:val="00564B1E"/>
    <w:rsid w:val="005A7D8E"/>
    <w:rsid w:val="0060426B"/>
    <w:rsid w:val="00617FCC"/>
    <w:rsid w:val="006716FE"/>
    <w:rsid w:val="00673EC9"/>
    <w:rsid w:val="006E7108"/>
    <w:rsid w:val="006F417F"/>
    <w:rsid w:val="006F4EFD"/>
    <w:rsid w:val="006F5F4F"/>
    <w:rsid w:val="007100FB"/>
    <w:rsid w:val="0072550A"/>
    <w:rsid w:val="007559D8"/>
    <w:rsid w:val="00775EA1"/>
    <w:rsid w:val="007B681D"/>
    <w:rsid w:val="007C06D8"/>
    <w:rsid w:val="007D4359"/>
    <w:rsid w:val="00813DD1"/>
    <w:rsid w:val="00813FD3"/>
    <w:rsid w:val="00836093"/>
    <w:rsid w:val="00836BEA"/>
    <w:rsid w:val="00857165"/>
    <w:rsid w:val="008649EB"/>
    <w:rsid w:val="008677A7"/>
    <w:rsid w:val="008E7680"/>
    <w:rsid w:val="00905620"/>
    <w:rsid w:val="00907280"/>
    <w:rsid w:val="009113F0"/>
    <w:rsid w:val="00922CAB"/>
    <w:rsid w:val="00966866"/>
    <w:rsid w:val="009B2C2D"/>
    <w:rsid w:val="00A23E8C"/>
    <w:rsid w:val="00AA4275"/>
    <w:rsid w:val="00AA708B"/>
    <w:rsid w:val="00AD15A6"/>
    <w:rsid w:val="00AE7EA8"/>
    <w:rsid w:val="00AF7DD5"/>
    <w:rsid w:val="00B06204"/>
    <w:rsid w:val="00B1602D"/>
    <w:rsid w:val="00B313A0"/>
    <w:rsid w:val="00B35E2B"/>
    <w:rsid w:val="00B41A48"/>
    <w:rsid w:val="00B66741"/>
    <w:rsid w:val="00B9327A"/>
    <w:rsid w:val="00BA4509"/>
    <w:rsid w:val="00BB4F6D"/>
    <w:rsid w:val="00BD1A70"/>
    <w:rsid w:val="00C27B74"/>
    <w:rsid w:val="00C605D6"/>
    <w:rsid w:val="00C97F77"/>
    <w:rsid w:val="00CC3E46"/>
    <w:rsid w:val="00CD3E68"/>
    <w:rsid w:val="00CD6500"/>
    <w:rsid w:val="00CE61AE"/>
    <w:rsid w:val="00CF2299"/>
    <w:rsid w:val="00D209ED"/>
    <w:rsid w:val="00D46CE9"/>
    <w:rsid w:val="00DA0D33"/>
    <w:rsid w:val="00DB68DB"/>
    <w:rsid w:val="00DD5839"/>
    <w:rsid w:val="00E83B61"/>
    <w:rsid w:val="00ED5E77"/>
    <w:rsid w:val="00EE306B"/>
    <w:rsid w:val="00EF0887"/>
    <w:rsid w:val="00F065A9"/>
    <w:rsid w:val="00F44218"/>
    <w:rsid w:val="00F45C5A"/>
    <w:rsid w:val="00F500D6"/>
    <w:rsid w:val="00F7070D"/>
    <w:rsid w:val="00F91E49"/>
    <w:rsid w:val="00F94E46"/>
    <w:rsid w:val="00FA04CD"/>
    <w:rsid w:val="00FB4DFC"/>
    <w:rsid w:val="00FC73CD"/>
    <w:rsid w:val="00FD1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  <o:rules v:ext="edit">
        <o:r id="V:Rule7" type="connector" idref="#_x0000_s1027"/>
        <o:r id="V:Rule8" type="connector" idref="#_x0000_s1031"/>
        <o:r id="V:Rule9" type="connector" idref="#_x0000_s1032"/>
        <o:r id="V:Rule10" type="connector" idref="#_x0000_s1033"/>
        <o:r id="V:Rule11" type="connector" idref="#_x0000_s1028"/>
        <o:r id="V:Rule12" type="connector" idref="#_x0000_s1030"/>
        <o:r id="V:Rule13" type="connector" idref="#_x0000_s1049"/>
        <o:r id="V:Rule14" type="connector" idref="#_x0000_s1050"/>
        <o:r id="V:Rule15" type="connector" idref="#_x0000_s1051"/>
        <o:r id="V:Rule16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D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4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68C12-EF6D-4F4A-AF80-92897235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одякин</dc:creator>
  <cp:lastModifiedBy>эго</cp:lastModifiedBy>
  <cp:revision>2</cp:revision>
  <cp:lastPrinted>2020-02-04T12:03:00Z</cp:lastPrinted>
  <dcterms:created xsi:type="dcterms:W3CDTF">2020-02-04T13:07:00Z</dcterms:created>
  <dcterms:modified xsi:type="dcterms:W3CDTF">2020-02-04T13:07:00Z</dcterms:modified>
</cp:coreProperties>
</file>